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9 vom 11. Januar 2013</w:t>
      </w:r>
    </w:p>
    <w:p>
      <w:r>
        <w:t>TI Tribunale d'appello, 2013-01-11, IT</w:t>
      </w:r>
    </w:p>
    <w:p>
      <w:r>
        <w:rPr>
          <w:b/>
        </w:rPr>
        <w:t xml:space="preserve">Quelle: </w:t>
      </w:r>
      <w:r>
        <w:t>https://mcp.opencaselaw.ch/entscheid/ti_gerichte_32.2013.29</w:t>
      </w:r>
    </w:p>
    <w:p>
      <w:r>
        <w:t>FR: TI_GERICHTE 32.2013.29 du 11 janvier 2013</w:t>
      </w:r>
    </w:p>
    <w:p>
      <w:r>
        <w:t>IT: TI_GERICHTE 32.2013.29 del 11 gennaio 2013</w:t>
      </w:r>
    </w:p>
    <w:p>
      <w:pPr>
        <w:pStyle w:val="Heading2"/>
      </w:pPr>
      <w:r>
        <w:t>Regeste</w:t>
      </w:r>
    </w:p>
    <w:p>
      <w:r>
        <w:t>TCA non dispone di sufficienti elementi per valutare se decisione dell'UAI di utilizzare il metodo ordinario di calcolo del grado di invalidità dell'assicurata anziché il metodo misto di calcolo sia corretta oppure no.Rinvio atti all'UAI per nuovi accertamenti</w:t>
      </w:r>
    </w:p>
    <w:p>
      <w:pPr>
        <w:pStyle w:val="Heading2"/>
      </w:pPr>
      <w:r>
        <w:t>Erwägungen</w:t>
      </w:r>
    </w:p>
    <w:p>
      <w:r>
        <w:rPr>
          <w:b/>
        </w:rPr>
        <w:t>E. 2.1</w:t>
      </w:r>
    </w:p>
    <w:p>
      <w:r>
        <w:t>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w:t>
      </w:r>
    </w:p>
    <w:p>
      <w:r>
        <w:rPr>
          <w:b/>
        </w:rPr>
        <w:t>E. 2.2</w:t>
      </w:r>
    </w:p>
    <w:p>
      <w:r>
        <w:t>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w:t>
      </w:r>
    </w:p>
    <w:p>
      <w:r>
        <w:rPr>
          <w:b/>
        </w:rPr>
        <w:t>E. 2.3</w:t>
      </w:r>
    </w:p>
    <w:p>
      <w:r>
        <w:t>Tant lors de l'examen initial du droit à la rente qu'à l'occasion d'une révision de celle-ci (art. 17 LPGA), il faut donc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w:t>
      </w:r>
    </w:p>
    <w:p>
      <w:r>
        <w:rPr>
          <w:b/>
        </w:rPr>
        <w:t>E. 2.9</w:t>
      </w:r>
    </w:p>
    <w:p>
      <w:r>
        <w:t>Al fine di stabilire il grado d’invalidità dell’assicurata, l’Ufficio AI, nella decisione impugnata, ha applicato il metodo ordinario. In sede di risposta di causa, tuttavia, lo stesso Ufficio AI, dopo avere rilevato che dal 2005 al 2007 l’assicurata ha lavorato in qualità di ausiliaria di pulizie al 47% e che, dal conto individuale, “non risulta che la stessa abbia svolto attività lavorative a tempo pieno”, ha concluso che “appare maggiormente verosimile definire il caso dell’assicurata tramite il metodo misto” (doc. IV). L’amministrazione ha comunque aggiunto che “nonostante tale considerazione, a seguito della rendita intera limitata nel tempo lo scrivente Ufficio conferma il rifiuto del diritto a prestazioni AI, osservato come la valutazione tramite il metodo misto non comporterebbe il riconoscimento di un grado di invalidità maggiore rispetto a quello definito in applicazione del metodo ordinario” (doc. IV).</w:t>
      </w:r>
    </w:p>
    <w:p>
      <w:r>
        <w:rPr>
          <w:b/>
        </w:rPr>
        <w:t>E. 2.9.1</w:t>
      </w:r>
    </w:p>
    <w:p>
      <w:r>
        <w:t>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Riguardo alla scelta del metodo di calcolo applicabile nei singoli casi, in una sentenza I 276/05 del 24 aprile 2006, il TFA (dal 1° gennaio 2007 Tribunale federale, TF) ha stabilito che: "</w:t>
      </w:r>
    </w:p>
    <w:p>
      <w:r>
        <w:rPr>
          <w:b/>
        </w:rPr>
        <w:t>E. 3.1</w:t>
      </w:r>
    </w:p>
    <w:p>
      <w:r>
        <w:t>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w:t>
      </w:r>
    </w:p>
    <w:p>
      <w:r>
        <w:rPr>
          <w:b/>
        </w:rPr>
        <w:t>E. 3.2</w:t>
      </w:r>
    </w:p>
    <w:p>
      <w:r>
        <w:t>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w:t>
      </w:r>
    </w:p>
    <w:p>
      <w:r>
        <w:rPr>
          <w:b/>
        </w:rPr>
        <w:t>E. 3.3</w:t>
      </w:r>
    </w:p>
    <w:p>
      <w:r>
        <w:t>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6.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cpv. 1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7.   Nel caso in cui invece l’interessato svolga (o comunque svolgerebbe in assenza dei fattori invalidanti) solo parzialmente un'attività lucrativa, torn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_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dell’8 luglio 2011, pubblicata in DTF 137 V 334, ha riconfermato la sua giurisprudenza relativa al metodo misto. 2.8.   Nella decisione del l’11 gennaio 2013, l’Ufficio AI ha attribuito all’assicurata una rendita intera di invalidità dal 1° gennaio 2012 al 31 gennaio 2013, sopprimendola poi a partire dal 1° febbraio 2013, ritenuto che dalla valutazione del SMR e dal successivo raffronto dei redditi è emerso che l’interessata non presenta un grado di invalidità pensionabile dopo tale data. Il TCA è, quindi, ora chiamato a valutare, alla luce di quanto esposto ai considerandi 2.3., 2.4. e 2.5., se l’UAI ha correttamente o meno soppresso la rendita spettante a RI 1 a fare tempo dal 1° febbraio 2013.</w:t>
      </w:r>
    </w:p>
    <w:p>
      <w:r>
        <w:rPr>
          <w:b/>
        </w:rPr>
        <w:t>E. 3.5</w:t>
      </w:r>
    </w:p>
    <w:p>
      <w:r>
        <w:t>pag. 349 con riferimenti) come pure delle circostanze (ipotetiche) stesse che hanno determinato la scelta del metodo di valutazione dell'invalidità ( DTF 117 V 198 consid. 3b pag. 199)”. 2.9.2.   Chiamato a pronunciarsi, il TCA ritiene di non avere sufficienti elementi per stabilire se la scelta dell’amministrazione di ricorrere al metodo ordinario possa essere considerata corretta oppure no. Dalla documentazione agli atti emerge infatti quanto segue. Nel “modulo di comunicazione per adulti: rilevamento tempestivo” del 5 maggio 2011, al punto 3 “situazione professionale”, l’assicurata ha indicato di avere lavorato come ausiliaria di pulizie con un grado di occupazione “variabile 50%-80%” dal 1° dicembre 2005 al 31 agosto 2007 presso la ditta __________ di __________ (cfr. doc. 1-2). Dal formulario “Attestato del datore di lavoro” del 10 settembre 2007, emerge, per contro, che l’assicurata ha lavorato presso la __________ dal 1° dicembre 2005 al 31 agosto 2007 nella misura di 20 ore circa alla settimana, pari ad una percentuale approssimativa del 47% (cfr. doc. 3-1 inc. disoccupazione). Nella “Domanda di indennità di disoccupazione” del 28 luglio 2007, l’interessata ha indicato di essere “disposta e capace a lavorare” al 100% (doc. 2-1 inc. disoccupazione). Infine, dall’estratto del conto individuale del 20 luglio 2011, emergono degli importi assai modesti (doc. X/bis). Da quanto sopra esposto, il TCA non è in grado di stabilire quale sia stato l’effettivo grado di occupazione lavorativa dell’assicurata prima del danno alla salute, né quale fosse la sua volontà riguardo al futuro, nel caso in cui non fosse subentrato il danno alla salute. In mancanza di tali elementi, fondamentali, non è quindi possibile determinare quale metodo di valutazione dell’invalidità vada applicato alla fattispecie concreta. Gli atti vanno quindi rinviati all’amministrazione affinché svolga gli accertamenti del caso ed emetta una nuova decisione (cfr. STF 9C_428/2007 del 20 novembre 2007). Il TCA ritiene tale rinvio necessario e non un semplice prolungamento della procedura, perché, nonostante quanto indicato dall’amministrazione nella risposta di causa – laddove l’UAI ha ritenuto ininfluente l’applicazione del metodo misto, poiché non porterebbe al riconoscimento “di un grado di invalidità maggiore rispetto a quello definito in applicazione del metodo ordinario” (doc. IV) – se risultasse effettivamente corretto, nel caso concreto, fare ricorso al metodo misto di calcolo del grado di invalidità, bisognerebbe ancora stabilire quali siano gli impedimenti dell’interessata nell’esercizio dell’attività casalinga, ciò che potrebbe dare diritto ad una rendita di invalidità. Va infatti rilevato, al riguardo, che, nella valutazione medica del 15 ottobre 2012, il dr. __________ ha considerato l’assicurata inabile al lavoro al 70% nella precedente attività di ausiliaria di pulizie, impiego che comprende numerose mansioni proprie dell’attività casalinga. Spetterà dunque all’assistente sociale, nel caso di utilizzo del metodo misto di calcolo del grado di invalidità, valutare, tramite un’inchiesta economica per le persone che si occupano dell'economia domestica, il grado di limitazione dell’assicurata nello svolgimento delle mansioni casalinghe. Al riguardo, nella STF 9C_642/2010 del 26 aprile 2011, l’Alta Corte ha ancora una volta ricordato che l'inchiesta economica per le persone che si occupano dell'economia domestica - se redatta secondo le indicazioni fornite dalla Circolare dell'UFAS sull'invalidità e la grande invalidità nell'assicurazione per l'invalidità (cifre 3090 segg. CIGI) - costituisce una base di giudizio idonea e di regola anche sufficiente (cfr. SVR 2010 IV n. 6 pag. 13 consid. 7.1 [8C_644/2008]). Per potergli attribuire piena forza probatoria, è però essenziale che il rapporto sia redatto da una persona qualificata - quale è normalmente un collaboratore dei servizi sociali (cfr. ad esempio sentenza del Tribunale federale delle assicurazioni I 102/00 del 22 agosto 2000 consid. 4)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entenza I 90/02 del 30 dicembre 2002 consid. 2.3.2 non pubblicato in DTF 129 V 67 , ma in VSI 2003 pag. 218).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r>
        <w:rPr>
          <w:b/>
        </w:rPr>
        <w:t>E. 8</w:t>
      </w:r>
    </w:p>
    <w:p>
      <w:r>
        <w:t>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rie reconnue habituellement en droit des assurances sociales atteigne le degré de vraisemblance prépondérante ( ATF 130 V 396 consid. 3.3, 125 V 150 consid. 2c, 117 V 194 consid. 3b et les références).” Tale giurisprudenza è nuovamente stata confermata dall’Alta Corte nella sentenza 9C_48/2013 del 9 luglio 2013, nella quale ha ribadito che “l'esame del metodo di valutazione applicabile va effettuato tanto al momento iniziale del diritto alla rendita quanto a quello della sua revisione. Costituiscono in particolare motivo di revisione una modifica considerevole dello stato di salute oppure la modifica delle conseguenze sulla capacità di guadagno di uno stato di salute rimasto di per sé invariato ( DTF 130 V 3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